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638EC" w14:textId="77777777" w:rsidR="00DA7DD6" w:rsidRPr="006F4BB4" w:rsidRDefault="00DA7DD6" w:rsidP="00DA7DD6">
      <w:pPr>
        <w:rPr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A7DD6" w:rsidRPr="006F4BB4" w14:paraId="773E9531" w14:textId="77777777" w:rsidTr="00C96590">
        <w:tc>
          <w:tcPr>
            <w:tcW w:w="1985" w:type="dxa"/>
            <w:shd w:val="clear" w:color="auto" w:fill="auto"/>
          </w:tcPr>
          <w:p w14:paraId="5332A24E" w14:textId="5A3A5A0C" w:rsidR="00DA7DD6" w:rsidRPr="006F4BB4" w:rsidRDefault="00DA7DD6" w:rsidP="00C96590">
            <w:pPr>
              <w:ind w:firstLine="176"/>
              <w:jc w:val="center"/>
              <w:rPr>
                <w:sz w:val="24"/>
                <w:szCs w:val="24"/>
              </w:rPr>
            </w:pPr>
            <w:r w:rsidRPr="006F4BB4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C90E4B" wp14:editId="7168BD7D">
                  <wp:extent cx="893445" cy="1254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DA7DD6" w:rsidRPr="006F4BB4" w14:paraId="16736720" w14:textId="77777777" w:rsidTr="00C96590">
              <w:trPr>
                <w:trHeight w:val="283"/>
              </w:trPr>
              <w:tc>
                <w:tcPr>
                  <w:tcW w:w="7639" w:type="dxa"/>
                  <w:gridSpan w:val="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39"/>
                  </w:tblGrid>
                  <w:tr w:rsidR="00DA7DD6" w:rsidRPr="006F4BB4" w14:paraId="649E4D29" w14:textId="77777777" w:rsidTr="00C96590">
                    <w:trPr>
                      <w:trHeight w:val="628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896BD1" w14:textId="77777777" w:rsidR="00DA7DD6" w:rsidRPr="006F4BB4" w:rsidRDefault="00DA7DD6" w:rsidP="00C9659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2AFA16D4" w14:textId="77777777" w:rsidR="00DA7DD6" w:rsidRPr="006F4BB4" w:rsidRDefault="00DA7DD6" w:rsidP="00C9659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574A9E0D" w14:textId="77777777" w:rsidR="00DA7DD6" w:rsidRPr="006F4BB4" w:rsidRDefault="00DA7DD6" w:rsidP="00C965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6F4BB4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14:paraId="28030213" w14:textId="77777777" w:rsidR="00DA7DD6" w:rsidRPr="006F4BB4" w:rsidRDefault="00DA7DD6" w:rsidP="00C9659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7DD6" w:rsidRPr="006F4BB4" w14:paraId="36DE2E41" w14:textId="77777777" w:rsidTr="00C96590">
              <w:trPr>
                <w:trHeight w:val="425"/>
              </w:trPr>
              <w:tc>
                <w:tcPr>
                  <w:tcW w:w="7639" w:type="dxa"/>
                  <w:gridSpan w:val="6"/>
                  <w:vMerge/>
                </w:tcPr>
                <w:p w14:paraId="6447F065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A7DD6" w:rsidRPr="006F4BB4" w14:paraId="1D392528" w14:textId="77777777" w:rsidTr="00C96590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14:paraId="04A14C1C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14:paraId="3AF16F24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14:paraId="5B418EEB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14:paraId="7D14BB36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14:paraId="1F5F11C3" w14:textId="77777777" w:rsidR="00DA7DD6" w:rsidRPr="006F4BB4" w:rsidRDefault="00DA7DD6" w:rsidP="00C96590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45335AA" w14:textId="77777777" w:rsidR="00DA7DD6" w:rsidRPr="006F4BB4" w:rsidRDefault="00DA7DD6" w:rsidP="00C96590">
            <w:pPr>
              <w:spacing w:line="360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52D60711" w:rsidR="00652A06" w:rsidRPr="007E0FCC" w:rsidRDefault="000950C7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23964198" w:rsidR="00652A06" w:rsidRPr="00A35B25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0950C7" w:rsidRPr="000950C7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565F337E" wp14:editId="1D47495C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5B2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Л.В. </w:t>
                  </w:r>
                  <w:proofErr w:type="spellStart"/>
                  <w:r w:rsidRPr="00A35B25">
                    <w:rPr>
                      <w:color w:val="000000"/>
                      <w:sz w:val="28"/>
                      <w:szCs w:val="28"/>
                      <w:lang w:val="ru-RU"/>
                    </w:rPr>
                    <w:t>Ватлина</w:t>
                  </w:r>
                  <w:proofErr w:type="spellEnd"/>
                </w:p>
                <w:p w14:paraId="04C40E18" w14:textId="7F5807F3" w:rsidR="00652A06" w:rsidRPr="00AE0EFA" w:rsidRDefault="00AE0EFA" w:rsidP="006F4BB4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0950C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4978E" w14:textId="77777777" w:rsidR="000950C7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74B6E6FE" w:rsidR="00652A06" w:rsidRDefault="000950C7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950C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17B68FA0" w:rsidR="00652A06" w:rsidRPr="00652A06" w:rsidRDefault="000950C7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. 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F4BB4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CA25955" w14:textId="77777777" w:rsidR="00A422EE" w:rsidRPr="00A422EE" w:rsidRDefault="00A422EE" w:rsidP="00A422EE">
      <w:pPr>
        <w:contextualSpacing/>
        <w:jc w:val="center"/>
        <w:rPr>
          <w:sz w:val="28"/>
          <w:szCs w:val="28"/>
          <w:lang w:val="ru-RU"/>
        </w:rPr>
      </w:pPr>
      <w:r w:rsidRPr="00A422EE">
        <w:rPr>
          <w:sz w:val="28"/>
          <w:szCs w:val="28"/>
        </w:rPr>
        <w:t xml:space="preserve">по </w:t>
      </w:r>
      <w:proofErr w:type="spellStart"/>
      <w:r w:rsidRPr="00A422EE">
        <w:rPr>
          <w:sz w:val="28"/>
          <w:szCs w:val="28"/>
        </w:rPr>
        <w:t>специальности</w:t>
      </w:r>
      <w:proofErr w:type="spellEnd"/>
      <w:r w:rsidRPr="00A422EE">
        <w:rPr>
          <w:sz w:val="28"/>
          <w:szCs w:val="28"/>
          <w:lang w:val="ru-RU"/>
        </w:rPr>
        <w:t xml:space="preserve"> </w:t>
      </w:r>
    </w:p>
    <w:p w14:paraId="4B49CEF2" w14:textId="77777777" w:rsidR="00A422EE" w:rsidRPr="00A422EE" w:rsidRDefault="00A422EE" w:rsidP="00A422EE">
      <w:pPr>
        <w:contextualSpacing/>
        <w:jc w:val="center"/>
        <w:rPr>
          <w:sz w:val="28"/>
          <w:szCs w:val="28"/>
          <w:lang w:val="ru-RU"/>
        </w:rPr>
      </w:pPr>
      <w:r w:rsidRPr="00A422EE">
        <w:rPr>
          <w:sz w:val="28"/>
          <w:szCs w:val="28"/>
          <w:lang w:val="ru-RU"/>
        </w:rPr>
        <w:t>среднего профессионального образования</w:t>
      </w:r>
    </w:p>
    <w:p w14:paraId="6994F52D" w14:textId="77777777" w:rsidR="00A422EE" w:rsidRPr="00A422EE" w:rsidRDefault="00A422EE" w:rsidP="00A422EE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A422EE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14:paraId="128EA255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A422EE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4F64856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7741BA38" w14:textId="77777777" w:rsidR="00A422EE" w:rsidRPr="00A422EE" w:rsidRDefault="00A422EE" w:rsidP="00A422EE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A422EE">
        <w:rPr>
          <w:rFonts w:eastAsia="Courier New"/>
          <w:color w:val="000000"/>
          <w:sz w:val="28"/>
          <w:szCs w:val="28"/>
          <w:lang w:val="ru-RU" w:eastAsia="ru-RU"/>
        </w:rPr>
        <w:t>Специалист по поварскому и кондитерскому делу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61A7413" w14:textId="68E28BE6" w:rsidR="00795472" w:rsidRPr="00795472" w:rsidRDefault="004D4C5B" w:rsidP="00795472">
      <w:pPr>
        <w:autoSpaceDN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608E3C10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4BA3292C" w14:textId="77777777" w:rsidR="00EC655B" w:rsidRDefault="00EC655B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372A1741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91792A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4D4C5B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4D4C5B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27C89842" w:rsidR="00FA05DB" w:rsidRPr="00ED31EA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2A5257CA" w:rsidR="00FA05DB" w:rsidRPr="00ED31EA" w:rsidRDefault="00FA05DB" w:rsidP="006F4BB4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F4BB4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1E03C4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ED31EA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ED31E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A422EE" w:rsidRPr="00ED31EA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43.02.15</w:t>
                  </w:r>
                  <w:r w:rsidR="00A422EE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422EE" w:rsidRPr="00ED31EA">
                    <w:rPr>
                      <w:sz w:val="28"/>
                      <w:szCs w:val="28"/>
                      <w:lang w:val="ru-RU"/>
                    </w:rPr>
                    <w:t>Поварское и кондитерское дело</w:t>
                  </w:r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EC655B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.12.2016 № 15</w:t>
                  </w:r>
                  <w:r w:rsidR="000950C7" w:rsidRPr="00ED31EA">
                    <w:rPr>
                      <w:color w:val="000000"/>
                      <w:sz w:val="28"/>
                      <w:szCs w:val="28"/>
                      <w:lang w:val="ru-RU"/>
                    </w:rPr>
                    <w:t>65.</w:t>
                  </w:r>
                </w:p>
              </w:tc>
            </w:tr>
          </w:tbl>
          <w:p w14:paraId="3C2C7CC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D4C5B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4D4C5B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Pr="00ED31EA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 w:rsidRPr="00ED31EA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3297648F" w14:textId="77777777" w:rsidR="00A422EE" w:rsidRPr="00ED31EA" w:rsidRDefault="001B7074" w:rsidP="00A422EE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 w:rsidRPr="00ED31EA">
              <w:rPr>
                <w:sz w:val="28"/>
                <w:szCs w:val="28"/>
                <w:lang w:val="ru-RU"/>
              </w:rPr>
              <w:t>Салова А.И.</w:t>
            </w:r>
            <w:r w:rsidR="004A074E" w:rsidRPr="00ED31EA">
              <w:rPr>
                <w:sz w:val="28"/>
                <w:szCs w:val="28"/>
                <w:lang w:val="ru-RU"/>
              </w:rPr>
              <w:t xml:space="preserve">, </w:t>
            </w:r>
            <w:r w:rsidR="006C7E6D" w:rsidRPr="00ED31EA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ED31EA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 w:rsidRPr="00ED31EA"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4F9975D" w:rsidR="004A074E" w:rsidRPr="00ED31EA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 w:rsidRPr="00ED31EA"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ED31EA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Pr="00ED31EA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ED31EA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D31EA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RPr="00ED31EA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Pr="00ED31EA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 w:rsidRPr="00ED31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D4C5B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4D4C5B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ED31EA" w:rsidRDefault="007963CF" w:rsidP="00A422EE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ED31EA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ED31EA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ED31EA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ED31EA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ED31E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Pr="00ED31EA" w:rsidRDefault="00FA05DB" w:rsidP="00A422EE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Pr="00ED31EA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E830811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63D949F8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21F7881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302D6BE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5991F6BA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4FB32E09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27FA01C3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3D225E4C" w14:textId="77777777" w:rsidR="00ED31EA" w:rsidRPr="00ED31EA" w:rsidRDefault="00ED31E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</w:p>
    <w:p w14:paraId="43674889" w14:textId="570EF39B" w:rsidR="00FA05DB" w:rsidRPr="00ED31EA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t xml:space="preserve">Рабочая программа </w:t>
      </w:r>
      <w:r w:rsidR="006F4BB4">
        <w:rPr>
          <w:sz w:val="28"/>
          <w:szCs w:val="28"/>
          <w:lang w:val="ru-RU"/>
        </w:rPr>
        <w:t>общеобразовательной</w:t>
      </w:r>
      <w:r w:rsidRPr="00ED31EA">
        <w:rPr>
          <w:sz w:val="28"/>
          <w:szCs w:val="28"/>
          <w:lang w:val="ru-RU"/>
        </w:rPr>
        <w:t xml:space="preserve"> дисциплины </w:t>
      </w:r>
      <w:r w:rsidR="000950C7" w:rsidRPr="00ED31EA">
        <w:rPr>
          <w:i/>
          <w:sz w:val="28"/>
          <w:szCs w:val="28"/>
          <w:lang w:val="ru-RU"/>
        </w:rPr>
        <w:t>ДОД</w:t>
      </w:r>
      <w:r w:rsidR="007E6DDD" w:rsidRPr="00ED31EA">
        <w:rPr>
          <w:i/>
          <w:sz w:val="28"/>
          <w:szCs w:val="28"/>
          <w:lang w:val="ru-RU"/>
        </w:rPr>
        <w:t xml:space="preserve">.01 </w:t>
      </w:r>
      <w:r w:rsidR="001B7074" w:rsidRPr="00ED31EA">
        <w:rPr>
          <w:i/>
          <w:sz w:val="28"/>
          <w:szCs w:val="28"/>
          <w:lang w:val="ru-RU"/>
        </w:rPr>
        <w:t>Экономика</w:t>
      </w:r>
      <w:r w:rsidRPr="00ED31EA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ED31EA">
        <w:rPr>
          <w:sz w:val="28"/>
          <w:szCs w:val="28"/>
          <w:lang w:val="ru-RU" w:eastAsia="ru-RU"/>
        </w:rPr>
        <w:t>теоретической и прикладной экономики</w:t>
      </w:r>
      <w:r w:rsidRPr="00ED31EA">
        <w:rPr>
          <w:sz w:val="28"/>
          <w:szCs w:val="28"/>
          <w:lang w:val="ru-RU"/>
        </w:rPr>
        <w:t xml:space="preserve">, протокол  от </w:t>
      </w:r>
      <w:r w:rsidR="00AE0EFA">
        <w:rPr>
          <w:rFonts w:eastAsia="Calibri"/>
          <w:sz w:val="28"/>
          <w:szCs w:val="28"/>
          <w:lang w:val="ru-RU"/>
        </w:rPr>
        <w:t>28</w:t>
      </w:r>
      <w:r w:rsidR="000950C7" w:rsidRPr="00ED31EA">
        <w:rPr>
          <w:rFonts w:eastAsia="Calibri"/>
          <w:sz w:val="28"/>
          <w:szCs w:val="28"/>
          <w:lang w:val="ru-RU"/>
        </w:rPr>
        <w:t xml:space="preserve"> </w:t>
      </w:r>
      <w:r w:rsidR="00AE0EFA">
        <w:rPr>
          <w:rFonts w:eastAsia="Calibri"/>
          <w:sz w:val="28"/>
          <w:szCs w:val="28"/>
          <w:lang w:val="ru-RU"/>
        </w:rPr>
        <w:t>мая</w:t>
      </w:r>
      <w:r w:rsidRPr="00ED31EA">
        <w:rPr>
          <w:rFonts w:eastAsia="Calibri"/>
          <w:sz w:val="28"/>
          <w:szCs w:val="28"/>
          <w:lang w:val="ru-RU"/>
        </w:rPr>
        <w:t xml:space="preserve"> 202</w:t>
      </w:r>
      <w:r w:rsidR="00AE0EFA">
        <w:rPr>
          <w:rFonts w:eastAsia="Calibri"/>
          <w:sz w:val="28"/>
          <w:szCs w:val="28"/>
          <w:lang w:val="ru-RU"/>
        </w:rPr>
        <w:t>5</w:t>
      </w:r>
      <w:r w:rsidRPr="00ED31EA">
        <w:rPr>
          <w:rFonts w:eastAsia="Calibri"/>
          <w:sz w:val="28"/>
          <w:szCs w:val="28"/>
          <w:lang w:val="ru-RU"/>
        </w:rPr>
        <w:t xml:space="preserve"> г. № </w:t>
      </w:r>
      <w:r w:rsidR="00AE0EFA">
        <w:rPr>
          <w:rFonts w:eastAsia="Calibri"/>
          <w:sz w:val="28"/>
          <w:szCs w:val="28"/>
          <w:lang w:val="ru-RU"/>
        </w:rPr>
        <w:t>10</w:t>
      </w:r>
      <w:r w:rsidRPr="00ED31EA">
        <w:rPr>
          <w:rFonts w:eastAsia="Calibri"/>
          <w:color w:val="FF0000"/>
          <w:sz w:val="28"/>
          <w:szCs w:val="28"/>
          <w:lang w:val="ru-RU"/>
        </w:rPr>
        <w:t>.</w:t>
      </w:r>
    </w:p>
    <w:p w14:paraId="6C568735" w14:textId="77777777" w:rsidR="00FA05DB" w:rsidRPr="00ED31EA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ED31EA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698E2BF2" w14:textId="77777777" w:rsidR="00A422EE" w:rsidRPr="00ED31EA" w:rsidRDefault="00A422EE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91ED3A" w:rsidR="00FA05DB" w:rsidRPr="00ED31EA" w:rsidRDefault="00A422EE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t>Заведующий кафедрой</w:t>
      </w:r>
    </w:p>
    <w:p w14:paraId="0E4A5309" w14:textId="742F8A0C" w:rsidR="00FA05DB" w:rsidRPr="00ED31EA" w:rsidRDefault="00A422EE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 w:eastAsia="ru-RU"/>
        </w:rPr>
        <w:t>т</w:t>
      </w:r>
      <w:r w:rsidR="007E6DDD" w:rsidRPr="00ED31EA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ED31EA">
        <w:rPr>
          <w:sz w:val="28"/>
          <w:szCs w:val="28"/>
          <w:lang w:val="ru-RU"/>
        </w:rPr>
        <w:t xml:space="preserve"> </w:t>
      </w:r>
      <w:r w:rsidR="00EC655B" w:rsidRPr="00ED31EA">
        <w:rPr>
          <w:sz w:val="28"/>
          <w:szCs w:val="28"/>
          <w:lang w:val="ru-RU"/>
        </w:rPr>
        <w:t xml:space="preserve">             </w:t>
      </w:r>
      <w:r w:rsidR="000950C7" w:rsidRPr="00ED31EA">
        <w:rPr>
          <w:noProof/>
          <w:sz w:val="28"/>
          <w:szCs w:val="28"/>
          <w:lang w:val="ru-RU" w:eastAsia="ru-RU"/>
        </w:rPr>
        <w:drawing>
          <wp:inline distT="0" distB="0" distL="0" distR="0" wp14:anchorId="5ECFDA7B" wp14:editId="66FD7EB7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55B" w:rsidRPr="00ED31EA">
        <w:rPr>
          <w:sz w:val="28"/>
          <w:szCs w:val="28"/>
          <w:lang w:val="ru-RU"/>
        </w:rPr>
        <w:t xml:space="preserve">              </w:t>
      </w:r>
      <w:r w:rsidR="007E6DDD" w:rsidRPr="00ED31EA">
        <w:rPr>
          <w:sz w:val="28"/>
          <w:szCs w:val="28"/>
          <w:lang w:val="ru-RU"/>
        </w:rPr>
        <w:t xml:space="preserve">Л.В. </w:t>
      </w:r>
      <w:proofErr w:type="spellStart"/>
      <w:r w:rsidR="007E6DDD" w:rsidRPr="00ED31EA">
        <w:rPr>
          <w:sz w:val="28"/>
          <w:szCs w:val="28"/>
          <w:lang w:val="ru-RU"/>
        </w:rPr>
        <w:t>Ватлина</w:t>
      </w:r>
      <w:proofErr w:type="spellEnd"/>
      <w:r w:rsidR="007E6DDD" w:rsidRPr="00ED31EA">
        <w:rPr>
          <w:sz w:val="28"/>
          <w:szCs w:val="28"/>
          <w:lang w:val="ru-RU"/>
        </w:rPr>
        <w:t xml:space="preserve"> </w:t>
      </w:r>
    </w:p>
    <w:p w14:paraId="08CAE247" w14:textId="77777777" w:rsidR="0048218B" w:rsidRPr="00ED31EA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ED31EA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4D4C5B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D4C5B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34D55557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950C7"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4D4C5B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4D4C5B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D4C5B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6EF88A57" w:rsidR="006C0DF2" w:rsidRPr="009237E5" w:rsidRDefault="000950C7" w:rsidP="003465B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</w:t>
                  </w:r>
                  <w:r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4D4C5B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4D4C5B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4D4C5B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65623CED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950C7" w:rsidRPr="000950C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6EB73DF8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0950C7" w:rsidRPr="000950C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0950C7" w:rsidRPr="009237E5">
              <w:rPr>
                <w:b/>
                <w:color w:val="000000"/>
                <w:sz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4D4C5B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4D4C5B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D4C5B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46C7A80F" w:rsidR="00BD7B17" w:rsidRPr="00FC487F" w:rsidRDefault="00FC487F" w:rsidP="00BD7B17">
      <w:pPr>
        <w:jc w:val="center"/>
        <w:rPr>
          <w:b/>
          <w:sz w:val="28"/>
          <w:szCs w:val="28"/>
          <w:lang w:val="ru-RU"/>
        </w:rPr>
      </w:pPr>
      <w:r w:rsidRPr="00FC487F">
        <w:rPr>
          <w:b/>
          <w:sz w:val="28"/>
          <w:szCs w:val="28"/>
          <w:lang w:val="ru-RU"/>
        </w:rPr>
        <w:lastRenderedPageBreak/>
        <w:t xml:space="preserve">1. ПАСПОРТ РАБОЧЕЙ ПРОГРАММЫ </w:t>
      </w:r>
      <w:r w:rsidRPr="00FC487F">
        <w:rPr>
          <w:b/>
          <w:color w:val="000000"/>
          <w:sz w:val="28"/>
          <w:lang w:val="ru-RU"/>
        </w:rPr>
        <w:t>ОБЩЕОБРАЗОВАТЕЛЬНОЙ</w:t>
      </w:r>
      <w:r w:rsidRPr="00FC487F">
        <w:rPr>
          <w:b/>
          <w:sz w:val="28"/>
          <w:szCs w:val="28"/>
          <w:lang w:val="ru-RU"/>
        </w:rPr>
        <w:t xml:space="preserve"> ДИСЦИПЛИНЫ</w:t>
      </w:r>
    </w:p>
    <w:p w14:paraId="39C1073F" w14:textId="77777777" w:rsidR="00FC487F" w:rsidRPr="00A422EE" w:rsidRDefault="00E85C8F" w:rsidP="00FC487F">
      <w:pPr>
        <w:jc w:val="both"/>
        <w:rPr>
          <w:b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0950C7">
        <w:rPr>
          <w:sz w:val="28"/>
          <w:szCs w:val="28"/>
          <w:lang w:val="ru-RU"/>
        </w:rPr>
        <w:t>ДОД</w:t>
      </w:r>
      <w:r w:rsidR="007862AA">
        <w:rPr>
          <w:sz w:val="28"/>
          <w:szCs w:val="28"/>
          <w:lang w:val="ru-RU"/>
        </w:rPr>
        <w:t>.</w:t>
      </w:r>
      <w:r w:rsidR="00940ADE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по </w:t>
      </w:r>
      <w:r w:rsidRPr="00FC487F">
        <w:rPr>
          <w:sz w:val="28"/>
          <w:szCs w:val="28"/>
          <w:lang w:val="ru-RU"/>
        </w:rPr>
        <w:t>специальности</w:t>
      </w:r>
      <w:r w:rsidR="007862AA" w:rsidRPr="00FC487F">
        <w:rPr>
          <w:sz w:val="28"/>
          <w:szCs w:val="28"/>
          <w:lang w:val="ru-RU"/>
        </w:rPr>
        <w:t xml:space="preserve"> </w:t>
      </w:r>
      <w:r w:rsidR="00FC487F" w:rsidRPr="00FC487F">
        <w:rPr>
          <w:bCs/>
          <w:sz w:val="28"/>
          <w:szCs w:val="28"/>
          <w:lang w:val="ru-RU"/>
        </w:rPr>
        <w:t>43.02.15 Поварское и кондитерское дело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4D4C5B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4D4C5B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4D4C5B" w14:paraId="0AAAB289" w14:textId="77777777" w:rsidTr="0022239B">
        <w:tc>
          <w:tcPr>
            <w:tcW w:w="2943" w:type="dxa"/>
          </w:tcPr>
          <w:p w14:paraId="15B903D3" w14:textId="6E84E246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71B65">
              <w:rPr>
                <w:sz w:val="28"/>
                <w:szCs w:val="28"/>
                <w:lang w:val="ru-RU"/>
              </w:rPr>
              <w:t>П</w:t>
            </w:r>
            <w:r w:rsidRPr="00C7247D">
              <w:rPr>
                <w:sz w:val="28"/>
                <w:szCs w:val="28"/>
                <w:lang w:val="ru-RU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A422E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A422EE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A422E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70B16747" w:rsidR="00C7247D" w:rsidRPr="00A422EE" w:rsidRDefault="00C7247D" w:rsidP="00A422EE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A422EE">
              <w:rPr>
                <w:sz w:val="28"/>
                <w:szCs w:val="28"/>
                <w:lang w:val="ru-RU"/>
              </w:rPr>
              <w:t xml:space="preserve"> </w:t>
            </w:r>
            <w:r w:rsidRPr="00A422EE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A422EE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4D4C5B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415EA93F" w:rsidR="004D1B27" w:rsidRPr="008B6E04" w:rsidRDefault="00A422EE" w:rsidP="00A422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владение</w:t>
            </w:r>
            <w:r>
              <w:rPr>
                <w:sz w:val="28"/>
                <w:szCs w:val="28"/>
                <w:lang w:val="ru-RU"/>
              </w:rPr>
              <w:tab/>
              <w:t>навыками</w:t>
            </w:r>
            <w:r>
              <w:rPr>
                <w:sz w:val="28"/>
                <w:szCs w:val="28"/>
                <w:lang w:val="ru-RU"/>
              </w:rPr>
              <w:tab/>
              <w:t>учебно-</w:t>
            </w:r>
            <w:r w:rsidR="004D1B27" w:rsidRPr="008B6E04">
              <w:rPr>
                <w:sz w:val="28"/>
                <w:szCs w:val="28"/>
                <w:lang w:val="ru-RU"/>
              </w:rPr>
              <w:t>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онимать и использовать преимуществ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мандной и индивидуальной работы;</w:t>
            </w:r>
          </w:p>
          <w:p w14:paraId="0453DE00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4D4C5B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F50849A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795472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12B80A47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96F099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A422E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выявлять существенные черт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подвига народа при защите Отечества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A422EE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795472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8E0F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8E0F71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7247D">
              <w:rPr>
                <w:bCs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C7247D">
              <w:rPr>
                <w:bCs/>
                <w:sz w:val="28"/>
                <w:szCs w:val="28"/>
                <w:lang w:val="ru-RU"/>
              </w:rPr>
      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8E0F71">
            <w:pPr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7247D">
              <w:rPr>
                <w:bCs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C7247D">
              <w:rPr>
                <w:bCs/>
                <w:sz w:val="28"/>
                <w:szCs w:val="28"/>
                <w:lang w:val="ru-RU"/>
              </w:rPr>
      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795472" w14:paraId="2D323DCF" w14:textId="77777777" w:rsidTr="0022239B">
        <w:tc>
          <w:tcPr>
            <w:tcW w:w="2943" w:type="dxa"/>
          </w:tcPr>
          <w:p w14:paraId="358321EF" w14:textId="50C9E514" w:rsidR="00C7247D" w:rsidRPr="00C7247D" w:rsidRDefault="008E0F71" w:rsidP="00E72C41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К 09. </w:t>
            </w:r>
            <w:r w:rsidR="00C7247D" w:rsidRPr="00C7247D">
              <w:rPr>
                <w:bCs/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8E0F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-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сточниках информации, критически</w:t>
            </w:r>
          </w:p>
          <w:p w14:paraId="02B9ACD6" w14:textId="52BB362F" w:rsidR="00C7247D" w:rsidRPr="00C7247D" w:rsidRDefault="00C7247D" w:rsidP="008E0F71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8E0F7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C8E6F6B" w:rsidR="00D12CFF" w:rsidRPr="008B6E04" w:rsidRDefault="008E0F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0B6BF9FB" w:rsidR="00D12CFF" w:rsidRPr="00B274FA" w:rsidRDefault="008E0F71" w:rsidP="00EC655B">
            <w:pPr>
              <w:tabs>
                <w:tab w:val="left" w:pos="1125"/>
                <w:tab w:val="center" w:pos="14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5BE27688" w:rsidR="00D12CFF" w:rsidRPr="00B274FA" w:rsidRDefault="008E0F71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47107DF4" w:rsidR="00D12CFF" w:rsidRPr="00B274FA" w:rsidRDefault="008E0F71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1B58143A" w:rsidR="00D12CFF" w:rsidRPr="00C7247D" w:rsidRDefault="001E03C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748729C1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795472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4D4C5B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4D4C5B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4D4C5B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837B5D" w:rsidRPr="004D4C5B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837B5D" w:rsidRPr="0022239B" w:rsidRDefault="00837B5D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837B5D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837B5D" w:rsidRPr="008B6E04" w:rsidRDefault="00837B5D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33BCDB5C" w14:textId="77777777" w:rsidTr="00837B5D">
        <w:trPr>
          <w:trHeight w:val="966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</w:tcPr>
          <w:p w14:paraId="6731B4DC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8F44BA3" w14:textId="40474A0E" w:rsidR="00837B5D" w:rsidRPr="008B6E04" w:rsidRDefault="00837B5D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06A5BF" w14:textId="104587AC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D118234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4D4C5B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7F5568F5" w14:textId="77777777" w:rsidR="008E0F71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</w:t>
            </w:r>
          </w:p>
          <w:p w14:paraId="6B2B387F" w14:textId="0AA88069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E0F71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E83583F" w14:textId="26938CEC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 по доходу. Зависимость выручки </w:t>
            </w: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8B6E04" w14:paraId="75D56619" w14:textId="77777777" w:rsidTr="00837B5D">
        <w:trPr>
          <w:trHeight w:val="649"/>
        </w:trPr>
        <w:tc>
          <w:tcPr>
            <w:tcW w:w="2489" w:type="dxa"/>
            <w:vMerge/>
          </w:tcPr>
          <w:p w14:paraId="7A23AA94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837B5D" w:rsidRPr="008B6E04" w:rsidRDefault="00837B5D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795472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837B5D">
        <w:trPr>
          <w:trHeight w:val="415"/>
        </w:trPr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795472" w14:paraId="6872F0A9" w14:textId="77777777" w:rsidTr="008E0F71">
        <w:trPr>
          <w:trHeight w:val="439"/>
        </w:trPr>
        <w:tc>
          <w:tcPr>
            <w:tcW w:w="2489" w:type="dxa"/>
            <w:vMerge/>
          </w:tcPr>
          <w:p w14:paraId="2603C5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95472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Экономические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lastRenderedPageBreak/>
              <w:t>ОК 07</w:t>
            </w:r>
          </w:p>
        </w:tc>
      </w:tr>
      <w:tr w:rsidR="0068069F" w:rsidRPr="00795472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Фирма и ее экономические цели. Выпуск продукции и выручка.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7B5D" w:rsidRPr="001B7074" w14:paraId="14F13491" w14:textId="77777777" w:rsidTr="00837B5D">
        <w:trPr>
          <w:trHeight w:val="1288"/>
        </w:trPr>
        <w:tc>
          <w:tcPr>
            <w:tcW w:w="2489" w:type="dxa"/>
            <w:vMerge/>
          </w:tcPr>
          <w:p w14:paraId="3AD82E5A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837B5D" w:rsidRPr="00B10BA9" w:rsidRDefault="00837B5D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837B5D" w:rsidRPr="0022239B" w:rsidRDefault="00837B5D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95472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7A9C10E3" w:rsidR="0068069F" w:rsidRPr="007963CF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7F3EDE" w:rsidRPr="00BC40AF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7F3EDE" w:rsidRPr="0022239B" w:rsidRDefault="007F3EDE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7F3EDE" w:rsidRPr="00B10BA9" w:rsidRDefault="007F3EDE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7F3EDE" w:rsidRPr="008B6E04" w:rsidRDefault="007F3E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837B5D" w:rsidRPr="001B7074" w14:paraId="6413392D" w14:textId="77777777" w:rsidTr="00837B5D">
        <w:trPr>
          <w:trHeight w:val="1288"/>
        </w:trPr>
        <w:tc>
          <w:tcPr>
            <w:tcW w:w="2489" w:type="dxa"/>
            <w:vMerge/>
          </w:tcPr>
          <w:p w14:paraId="52AA6F90" w14:textId="77777777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F86D8D4" w14:textId="5EBCD418" w:rsidR="00837B5D" w:rsidRPr="008E0F71" w:rsidRDefault="00837B5D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ения. Элементы маркетинга. Виды </w:t>
            </w: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837B5D" w:rsidRPr="008B6E04" w:rsidRDefault="00837B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837B5D" w:rsidRPr="0022239B" w:rsidRDefault="00837B5D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795472" w14:paraId="373C4919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21AFB6C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02C2B30" w14:textId="0B354666" w:rsidR="007F3EDE" w:rsidRPr="00BC40AF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198D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BD0759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795472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7F3EDE" w:rsidRPr="00EE76B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7F3EDE" w:rsidRPr="00EE76B9" w:rsidRDefault="007F3EDE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7F3EDE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795472" w14:paraId="0EFE2D0D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7793AE1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778A7D52" w14:textId="15BC2ECE" w:rsidR="007F3EDE" w:rsidRPr="00B10BA9" w:rsidRDefault="007F3EDE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F6B265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1268D0F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7F3EDE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7F3EDE" w:rsidRPr="00B10BA9" w:rsidRDefault="007F3EDE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7F3EDE" w:rsidRPr="0022239B" w:rsidRDefault="007F3EDE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7F3EDE" w:rsidRPr="00795472" w14:paraId="4C943EB8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3E64040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DFA9CE4" w14:textId="2CD7E036" w:rsidR="007F3EDE" w:rsidRPr="00EE76B9" w:rsidRDefault="007F3EDE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19A5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56AC855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795472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7F3EDE" w:rsidRPr="008B6E04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7F3EDE" w:rsidRPr="00795472" w14:paraId="322886D1" w14:textId="77777777" w:rsidTr="008E0F71">
        <w:trPr>
          <w:trHeight w:val="645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CDB4046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323DBC96" w14:textId="2E9C5A2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</w:t>
            </w:r>
            <w:r w:rsidR="008E0F71">
              <w:rPr>
                <w:bCs/>
                <w:sz w:val="28"/>
                <w:szCs w:val="28"/>
                <w:lang w:val="ru-RU"/>
              </w:rPr>
              <w:t xml:space="preserve">ссивная, регрессивная </w:t>
            </w: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8836A" w14:textId="367C2374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B562078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7F3EDE" w:rsidRPr="006D3D63" w:rsidRDefault="007F3EDE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7F3EDE" w:rsidRPr="00795472" w14:paraId="5212F82B" w14:textId="77777777" w:rsidTr="0068069F">
        <w:tc>
          <w:tcPr>
            <w:tcW w:w="2489" w:type="dxa"/>
            <w:vMerge/>
          </w:tcPr>
          <w:p w14:paraId="1D21433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795472" w14:paraId="1AA4B3FC" w14:textId="77777777" w:rsidTr="007F3EDE">
        <w:trPr>
          <w:trHeight w:val="966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2E059A68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280158DB" w14:textId="053C7C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A9190" w14:textId="32059840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E6F3081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7F3EDE" w:rsidRPr="00795472" w14:paraId="650ADAF7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485229CF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31ACE15" w14:textId="62A93D95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0B3FB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6E54813" w14:textId="7221A5A3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7F3EDE" w:rsidRPr="00C96F25" w:rsidRDefault="007F3EDE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7F3EDE" w:rsidRPr="008B6E04" w:rsidRDefault="007F3EDE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7F3EDE" w:rsidRPr="0022239B" w:rsidRDefault="007F3EDE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F3EDE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7F3EDE" w:rsidRPr="0022239B" w:rsidRDefault="007F3EDE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7F3EDE" w:rsidRPr="00795472" w14:paraId="46C846BF" w14:textId="77777777" w:rsidTr="007F3EDE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6F07F61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1F794107" w14:textId="49629088" w:rsidR="007F3EDE" w:rsidRPr="006D3D63" w:rsidRDefault="007F3EDE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06D82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635BE0A" w14:textId="77777777" w:rsidR="007F3EDE" w:rsidRPr="008B6E04" w:rsidRDefault="007F3ED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37B5D" w:rsidRPr="001B7074" w14:paraId="26560AB8" w14:textId="77777777" w:rsidTr="00837B5D">
        <w:tc>
          <w:tcPr>
            <w:tcW w:w="14425" w:type="dxa"/>
            <w:gridSpan w:val="5"/>
          </w:tcPr>
          <w:p w14:paraId="02A59BC8" w14:textId="77E3E8DF" w:rsidR="00837B5D" w:rsidRPr="008B6E04" w:rsidRDefault="00837B5D" w:rsidP="00837B5D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0502BB9E" w:rsidR="0068069F" w:rsidRDefault="008E0F71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0CCC0FB3" w:rsidR="006147EE" w:rsidRPr="00FC487F" w:rsidRDefault="006147EE" w:rsidP="00FC487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FC487F"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C487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795472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795472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795472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795472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795472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795472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5472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5472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795472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5472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80 с. - (Профессиональное образование). - ISBN 978-5-534-16152-6. - Текст 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795472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795472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795472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795472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795472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795472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795472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795472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795472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795472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5472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795472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795472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795472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ED31EA" w:rsidRDefault="00ED31EA">
      <w:r>
        <w:separator/>
      </w:r>
    </w:p>
  </w:endnote>
  <w:endnote w:type="continuationSeparator" w:id="0">
    <w:p w14:paraId="5D0C7229" w14:textId="77777777" w:rsidR="00ED31EA" w:rsidRDefault="00E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ED31EA" w:rsidRDefault="00ED31EA">
      <w:r>
        <w:separator/>
      </w:r>
    </w:p>
  </w:footnote>
  <w:footnote w:type="continuationSeparator" w:id="0">
    <w:p w14:paraId="2D54B448" w14:textId="77777777" w:rsidR="00ED31EA" w:rsidRDefault="00ED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50C7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1E03C4"/>
    <w:rsid w:val="00213C1C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D4C5B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6F4B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5472"/>
    <w:rsid w:val="007963CF"/>
    <w:rsid w:val="007C1C33"/>
    <w:rsid w:val="007E6DDD"/>
    <w:rsid w:val="007F3EDE"/>
    <w:rsid w:val="00824CE2"/>
    <w:rsid w:val="00824E1D"/>
    <w:rsid w:val="00837B5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0F71"/>
    <w:rsid w:val="008E1A5F"/>
    <w:rsid w:val="008F37EE"/>
    <w:rsid w:val="008F3830"/>
    <w:rsid w:val="00903A90"/>
    <w:rsid w:val="00906B70"/>
    <w:rsid w:val="0091792A"/>
    <w:rsid w:val="00922404"/>
    <w:rsid w:val="00934E5F"/>
    <w:rsid w:val="00940ADE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35B25"/>
    <w:rsid w:val="00A422E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0EFA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A7DD6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C655B"/>
    <w:rsid w:val="00ED2E89"/>
    <w:rsid w:val="00ED31EA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4D39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1B65"/>
    <w:rsid w:val="00F72E35"/>
    <w:rsid w:val="00F741FE"/>
    <w:rsid w:val="00F819AC"/>
    <w:rsid w:val="00FA0592"/>
    <w:rsid w:val="00FA05DB"/>
    <w:rsid w:val="00FA3527"/>
    <w:rsid w:val="00FC487F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43E4-FA34-4279-B784-D917BCA1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5</Pages>
  <Words>4094</Words>
  <Characters>30867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6</cp:revision>
  <cp:lastPrinted>2021-10-19T03:37:00Z</cp:lastPrinted>
  <dcterms:created xsi:type="dcterms:W3CDTF">2023-06-16T02:09:00Z</dcterms:created>
  <dcterms:modified xsi:type="dcterms:W3CDTF">2025-11-18T08:58:00Z</dcterms:modified>
</cp:coreProperties>
</file>